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FC" w:rsidRPr="001F79B9" w:rsidRDefault="0031393F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F79B9">
        <w:rPr>
          <w:rFonts w:ascii="Times New Roman" w:hAnsi="Times New Roman"/>
          <w:b/>
          <w:sz w:val="26"/>
          <w:szCs w:val="26"/>
        </w:rPr>
        <w:t>С</w:t>
      </w:r>
      <w:r w:rsidR="009476D4" w:rsidRPr="001F79B9">
        <w:rPr>
          <w:rFonts w:ascii="Times New Roman" w:hAnsi="Times New Roman"/>
          <w:b/>
          <w:sz w:val="26"/>
          <w:szCs w:val="26"/>
        </w:rPr>
        <w:t>огласие</w:t>
      </w:r>
    </w:p>
    <w:p w:rsidR="00D728FC" w:rsidRPr="001F79B9" w:rsidRDefault="0031393F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1F79B9">
        <w:rPr>
          <w:rFonts w:ascii="Times New Roman" w:hAnsi="Times New Roman"/>
          <w:b/>
          <w:sz w:val="26"/>
          <w:szCs w:val="26"/>
        </w:rPr>
        <w:t>на обработку персональных данных, разрешенных субъектом персональных данных для распространения</w:t>
      </w:r>
    </w:p>
    <w:p w:rsidR="00D728FC" w:rsidRPr="001F79B9" w:rsidRDefault="00D728FC" w:rsidP="001F79B9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</w:p>
    <w:p w:rsidR="005E05D4" w:rsidRPr="00594914" w:rsidRDefault="005E05D4">
      <w:pPr>
        <w:pStyle w:val="ConsPlusNormal"/>
        <w:jc w:val="both"/>
        <w:rPr>
          <w:rFonts w:ascii="Times New Roman" w:hAnsi="Times New Roman"/>
          <w:szCs w:val="24"/>
        </w:rPr>
      </w:pPr>
    </w:p>
    <w:p w:rsidR="00D728FC" w:rsidRPr="006223AE" w:rsidRDefault="0031393F" w:rsidP="00B1405C">
      <w:pPr>
        <w:spacing w:line="228" w:lineRule="auto"/>
        <w:ind w:firstLine="709"/>
        <w:rPr>
          <w:lang w:eastAsia="ru-RU"/>
        </w:rPr>
      </w:pPr>
      <w:r w:rsidRPr="001F79B9">
        <w:rPr>
          <w:sz w:val="26"/>
          <w:szCs w:val="26"/>
          <w:lang w:eastAsia="ru-RU"/>
        </w:rPr>
        <w:t xml:space="preserve">Я, </w:t>
      </w:r>
      <w:r w:rsidRPr="001F79B9">
        <w:rPr>
          <w:sz w:val="26"/>
          <w:szCs w:val="26"/>
        </w:rPr>
        <w:t>субъект персональных данных _________________________________</w:t>
      </w:r>
      <w:r w:rsidR="00B1405C" w:rsidRPr="001F79B9">
        <w:rPr>
          <w:sz w:val="26"/>
          <w:szCs w:val="26"/>
        </w:rPr>
        <w:t>______</w:t>
      </w:r>
      <w:r w:rsidR="00005F70" w:rsidRPr="001F79B9">
        <w:rPr>
          <w:sz w:val="26"/>
          <w:szCs w:val="26"/>
        </w:rPr>
        <w:t>______</w:t>
      </w:r>
      <w:r w:rsidR="001F79B9">
        <w:rPr>
          <w:sz w:val="26"/>
          <w:szCs w:val="26"/>
        </w:rPr>
        <w:t>____________________________</w:t>
      </w:r>
      <w:r w:rsidRPr="001F79B9">
        <w:rPr>
          <w:sz w:val="26"/>
          <w:szCs w:val="26"/>
          <w:lang w:eastAsia="ru-RU"/>
        </w:rPr>
        <w:t xml:space="preserve"> ____________________________________________</w:t>
      </w:r>
      <w:r w:rsidR="001F79B9">
        <w:rPr>
          <w:sz w:val="26"/>
          <w:szCs w:val="26"/>
          <w:lang w:eastAsia="ru-RU"/>
        </w:rPr>
        <w:t>_____________________________</w:t>
      </w:r>
      <w:proofErr w:type="gramStart"/>
      <w:r w:rsidRPr="006223AE">
        <w:rPr>
          <w:lang w:eastAsia="ru-RU"/>
        </w:rPr>
        <w:t xml:space="preserve"> ,</w:t>
      </w:r>
      <w:proofErr w:type="gramEnd"/>
    </w:p>
    <w:p w:rsidR="00D728FC" w:rsidRPr="006A2DBE" w:rsidRDefault="0059491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6A2DBE">
        <w:rPr>
          <w:sz w:val="16"/>
          <w:szCs w:val="16"/>
          <w:lang w:eastAsia="ru-RU"/>
        </w:rPr>
        <w:t>(фамилия, имя, отчество)</w:t>
      </w:r>
    </w:p>
    <w:p w:rsidR="00D728FC" w:rsidRPr="00594914" w:rsidRDefault="0031393F" w:rsidP="006223AE">
      <w:pPr>
        <w:spacing w:line="228" w:lineRule="auto"/>
        <w:rPr>
          <w:lang w:eastAsia="ru-RU"/>
        </w:rPr>
      </w:pPr>
      <w:r w:rsidRPr="001F79B9">
        <w:rPr>
          <w:sz w:val="26"/>
          <w:szCs w:val="26"/>
          <w:lang w:eastAsia="ru-RU"/>
        </w:rPr>
        <w:t>проживающи</w:t>
      </w:r>
      <w:proofErr w:type="gramStart"/>
      <w:r w:rsidRPr="001F79B9">
        <w:rPr>
          <w:sz w:val="26"/>
          <w:szCs w:val="26"/>
          <w:lang w:eastAsia="ru-RU"/>
        </w:rPr>
        <w:t>й(</w:t>
      </w:r>
      <w:proofErr w:type="gramEnd"/>
      <w:r w:rsidR="005A1826">
        <w:rPr>
          <w:sz w:val="26"/>
          <w:szCs w:val="26"/>
          <w:lang w:eastAsia="ru-RU"/>
        </w:rPr>
        <w:t xml:space="preserve">- </w:t>
      </w:r>
      <w:proofErr w:type="spellStart"/>
      <w:r w:rsidRPr="001F79B9">
        <w:rPr>
          <w:sz w:val="26"/>
          <w:szCs w:val="26"/>
          <w:lang w:eastAsia="ru-RU"/>
        </w:rPr>
        <w:t>ая</w:t>
      </w:r>
      <w:proofErr w:type="spellEnd"/>
      <w:r w:rsidRPr="001F79B9">
        <w:rPr>
          <w:sz w:val="26"/>
          <w:szCs w:val="26"/>
          <w:lang w:eastAsia="ru-RU"/>
        </w:rPr>
        <w:t>) по адресу ____________________</w:t>
      </w:r>
      <w:r w:rsidR="005A1826">
        <w:rPr>
          <w:sz w:val="26"/>
          <w:szCs w:val="26"/>
          <w:lang w:eastAsia="ru-RU"/>
        </w:rPr>
        <w:t>___________________________</w:t>
      </w:r>
      <w:r w:rsidR="00D854A0">
        <w:rPr>
          <w:lang w:eastAsia="ru-RU"/>
        </w:rPr>
        <w:br/>
      </w:r>
      <w:r w:rsidRPr="00594914">
        <w:rPr>
          <w:lang w:eastAsia="ru-RU"/>
        </w:rPr>
        <w:t>______________________________________________________________________________</w:t>
      </w:r>
      <w:r w:rsidR="00594914" w:rsidRPr="00594914">
        <w:rPr>
          <w:lang w:eastAsia="ru-RU"/>
        </w:rPr>
        <w:t>_</w:t>
      </w:r>
      <w:r w:rsidRPr="00594914">
        <w:rPr>
          <w:lang w:eastAsia="ru-RU"/>
        </w:rPr>
        <w:t xml:space="preserve"> ,</w:t>
      </w:r>
    </w:p>
    <w:p w:rsidR="00D728FC" w:rsidRPr="006223AE" w:rsidRDefault="0031393F" w:rsidP="006223AE">
      <w:pPr>
        <w:spacing w:line="228" w:lineRule="auto"/>
        <w:rPr>
          <w:lang w:eastAsia="ru-RU"/>
        </w:rPr>
      </w:pPr>
      <w:r w:rsidRPr="001F79B9">
        <w:rPr>
          <w:sz w:val="26"/>
          <w:szCs w:val="26"/>
          <w:lang w:eastAsia="ru-RU"/>
        </w:rPr>
        <w:t>основной документ, удостоверяющий личность (па</w:t>
      </w:r>
      <w:r w:rsidR="001F79B9">
        <w:rPr>
          <w:sz w:val="26"/>
          <w:szCs w:val="26"/>
          <w:lang w:eastAsia="ru-RU"/>
        </w:rPr>
        <w:t>спорт) ________________________</w:t>
      </w:r>
      <w:r w:rsidR="001F79B9">
        <w:rPr>
          <w:sz w:val="26"/>
          <w:szCs w:val="26"/>
          <w:lang w:eastAsia="ru-RU"/>
        </w:rPr>
        <w:br/>
      </w:r>
      <w:r w:rsidRPr="001F79B9">
        <w:rPr>
          <w:sz w:val="26"/>
          <w:szCs w:val="26"/>
          <w:lang w:eastAsia="ru-RU"/>
        </w:rPr>
        <w:t>____________________________________________</w:t>
      </w:r>
      <w:r w:rsidR="001F79B9">
        <w:rPr>
          <w:sz w:val="26"/>
          <w:szCs w:val="26"/>
          <w:lang w:eastAsia="ru-RU"/>
        </w:rPr>
        <w:t>_____________________________</w:t>
      </w:r>
      <w:proofErr w:type="gramStart"/>
      <w:r w:rsidRPr="006223AE">
        <w:rPr>
          <w:lang w:eastAsia="ru-RU"/>
        </w:rPr>
        <w:t xml:space="preserve"> ,</w:t>
      </w:r>
      <w:proofErr w:type="gramEnd"/>
    </w:p>
    <w:p w:rsidR="00D728FC" w:rsidRPr="006A2DBE" w:rsidRDefault="0059491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6A2DBE">
        <w:rPr>
          <w:sz w:val="16"/>
          <w:szCs w:val="16"/>
          <w:lang w:eastAsia="ru-RU"/>
        </w:rPr>
        <w:t>(</w:t>
      </w:r>
      <w:r w:rsidR="0031393F" w:rsidRPr="006A2DBE">
        <w:rPr>
          <w:sz w:val="16"/>
          <w:szCs w:val="16"/>
          <w:lang w:eastAsia="ru-RU"/>
        </w:rPr>
        <w:t>серия, номер, дата выдачи документа</w:t>
      </w:r>
      <w:r w:rsidRPr="006A2DBE">
        <w:rPr>
          <w:sz w:val="16"/>
          <w:szCs w:val="16"/>
          <w:lang w:eastAsia="ru-RU"/>
        </w:rPr>
        <w:t>, наименование выдавшего органа)</w:t>
      </w:r>
    </w:p>
    <w:p w:rsidR="00D728FC" w:rsidRPr="00594914" w:rsidRDefault="0031393F" w:rsidP="006223AE">
      <w:pPr>
        <w:spacing w:line="228" w:lineRule="auto"/>
        <w:rPr>
          <w:sz w:val="16"/>
          <w:szCs w:val="16"/>
          <w:lang w:eastAsia="ru-RU"/>
        </w:rPr>
      </w:pPr>
      <w:r w:rsidRPr="001F79B9">
        <w:rPr>
          <w:sz w:val="26"/>
          <w:szCs w:val="26"/>
          <w:lang w:eastAsia="ru-RU"/>
        </w:rPr>
        <w:t>в лице моего представителя (если есть) __________</w:t>
      </w:r>
      <w:r w:rsidR="001F79B9">
        <w:rPr>
          <w:sz w:val="26"/>
          <w:szCs w:val="26"/>
          <w:lang w:eastAsia="ru-RU"/>
        </w:rPr>
        <w:t>______________________________</w:t>
      </w:r>
      <w:r w:rsidR="001F79B9">
        <w:rPr>
          <w:sz w:val="26"/>
          <w:szCs w:val="26"/>
          <w:lang w:eastAsia="ru-RU"/>
        </w:rPr>
        <w:br/>
        <w:t xml:space="preserve">                                                                                          </w:t>
      </w:r>
      <w:r w:rsidRPr="00594914">
        <w:rPr>
          <w:sz w:val="16"/>
          <w:szCs w:val="16"/>
          <w:lang w:eastAsia="ru-RU"/>
        </w:rPr>
        <w:t xml:space="preserve">   </w:t>
      </w:r>
      <w:r w:rsidR="001F79B9">
        <w:rPr>
          <w:sz w:val="16"/>
          <w:szCs w:val="16"/>
          <w:lang w:eastAsia="ru-RU"/>
        </w:rPr>
        <w:t xml:space="preserve">  </w:t>
      </w:r>
      <w:r w:rsidR="00594914" w:rsidRPr="006A2DBE">
        <w:rPr>
          <w:sz w:val="16"/>
          <w:szCs w:val="16"/>
          <w:lang w:eastAsia="ru-RU"/>
        </w:rPr>
        <w:t>(</w:t>
      </w:r>
      <w:r w:rsidRPr="006A2DBE">
        <w:rPr>
          <w:sz w:val="16"/>
          <w:szCs w:val="16"/>
          <w:lang w:eastAsia="ru-RU"/>
        </w:rPr>
        <w:t>фамилия, имя, отчество</w:t>
      </w:r>
      <w:r w:rsidR="00594914" w:rsidRPr="006A2DBE">
        <w:rPr>
          <w:sz w:val="16"/>
          <w:szCs w:val="16"/>
          <w:lang w:eastAsia="ru-RU"/>
        </w:rPr>
        <w:t>)</w:t>
      </w:r>
    </w:p>
    <w:p w:rsidR="00D728FC" w:rsidRPr="00594914" w:rsidRDefault="00E4029D" w:rsidP="006223AE">
      <w:pPr>
        <w:spacing w:line="228" w:lineRule="auto"/>
        <w:rPr>
          <w:lang w:eastAsia="ru-RU"/>
        </w:rPr>
      </w:pPr>
      <w:r>
        <w:rPr>
          <w:sz w:val="26"/>
          <w:szCs w:val="26"/>
          <w:lang w:eastAsia="ru-RU"/>
        </w:rPr>
        <w:t>проживающег</w:t>
      </w:r>
      <w:proofErr w:type="gramStart"/>
      <w:r>
        <w:rPr>
          <w:sz w:val="26"/>
          <w:szCs w:val="26"/>
          <w:lang w:eastAsia="ru-RU"/>
        </w:rPr>
        <w:t>о</w:t>
      </w:r>
      <w:r w:rsidR="0031393F" w:rsidRPr="001F79B9">
        <w:rPr>
          <w:sz w:val="26"/>
          <w:szCs w:val="26"/>
          <w:lang w:eastAsia="ru-RU"/>
        </w:rPr>
        <w:t>(</w:t>
      </w:r>
      <w:proofErr w:type="gramEnd"/>
      <w:r w:rsidR="005A1826">
        <w:rPr>
          <w:sz w:val="26"/>
          <w:szCs w:val="26"/>
          <w:lang w:eastAsia="ru-RU"/>
        </w:rPr>
        <w:t xml:space="preserve">- </w:t>
      </w:r>
      <w:r w:rsidR="0031393F" w:rsidRPr="001F79B9">
        <w:rPr>
          <w:sz w:val="26"/>
          <w:szCs w:val="26"/>
          <w:lang w:eastAsia="ru-RU"/>
        </w:rPr>
        <w:t>ей) по адресу</w:t>
      </w:r>
      <w:r w:rsidR="0031393F" w:rsidRPr="00594914">
        <w:rPr>
          <w:lang w:eastAsia="ru-RU"/>
        </w:rPr>
        <w:t>_________________</w:t>
      </w:r>
      <w:r w:rsidR="005A1826">
        <w:rPr>
          <w:lang w:eastAsia="ru-RU"/>
        </w:rPr>
        <w:t>______________________________</w:t>
      </w:r>
      <w:r w:rsidR="0031393F" w:rsidRPr="00594914">
        <w:rPr>
          <w:lang w:eastAsia="ru-RU"/>
        </w:rPr>
        <w:t>__</w:t>
      </w:r>
      <w:r w:rsidR="001F79B9">
        <w:rPr>
          <w:lang w:eastAsia="ru-RU"/>
        </w:rPr>
        <w:t>_</w:t>
      </w:r>
      <w:r w:rsidR="0031393F" w:rsidRPr="00594914">
        <w:rPr>
          <w:lang w:eastAsia="ru-RU"/>
        </w:rPr>
        <w:t>,</w:t>
      </w:r>
    </w:p>
    <w:p w:rsidR="00D728FC" w:rsidRPr="006223AE" w:rsidRDefault="0031393F" w:rsidP="006223AE">
      <w:pPr>
        <w:spacing w:line="228" w:lineRule="auto"/>
        <w:rPr>
          <w:lang w:eastAsia="ru-RU"/>
        </w:rPr>
      </w:pPr>
      <w:r w:rsidRPr="001F79B9">
        <w:rPr>
          <w:sz w:val="26"/>
          <w:szCs w:val="26"/>
          <w:lang w:eastAsia="ru-RU"/>
        </w:rPr>
        <w:t>основной документ, удостоверяющий личность (паспорт)</w:t>
      </w:r>
      <w:r w:rsidRPr="00594914">
        <w:rPr>
          <w:lang w:eastAsia="ru-RU"/>
        </w:rPr>
        <w:t xml:space="preserve"> </w:t>
      </w:r>
      <w:r w:rsidRPr="006223AE">
        <w:rPr>
          <w:lang w:eastAsia="ru-RU"/>
        </w:rPr>
        <w:t>_________________________</w:t>
      </w:r>
      <w:r w:rsidR="001F79B9">
        <w:rPr>
          <w:lang w:eastAsia="ru-RU"/>
        </w:rPr>
        <w:t>_</w:t>
      </w:r>
    </w:p>
    <w:p w:rsidR="00D728FC" w:rsidRPr="006A2DBE" w:rsidRDefault="0031393F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6223AE">
        <w:rPr>
          <w:lang w:eastAsia="ru-RU"/>
        </w:rPr>
        <w:t>____________________________________________________________________________</w:t>
      </w:r>
      <w:r w:rsidR="00594914">
        <w:rPr>
          <w:lang w:eastAsia="ru-RU"/>
        </w:rPr>
        <w:t>___</w:t>
      </w:r>
      <w:r w:rsidRPr="006223AE">
        <w:rPr>
          <w:lang w:eastAsia="ru-RU"/>
        </w:rPr>
        <w:t xml:space="preserve"> ,</w:t>
      </w:r>
      <w:r w:rsidRPr="006223AE">
        <w:rPr>
          <w:lang w:eastAsia="ru-RU"/>
        </w:rPr>
        <w:br/>
      </w:r>
      <w:r w:rsidR="00594914" w:rsidRPr="006A2DBE">
        <w:rPr>
          <w:sz w:val="16"/>
          <w:szCs w:val="16"/>
          <w:lang w:eastAsia="ru-RU"/>
        </w:rPr>
        <w:t>(</w:t>
      </w:r>
      <w:r w:rsidRPr="006A2DBE">
        <w:rPr>
          <w:sz w:val="16"/>
          <w:szCs w:val="16"/>
          <w:lang w:eastAsia="ru-RU"/>
        </w:rPr>
        <w:t>серия, номер, дата выдачи документа</w:t>
      </w:r>
      <w:r w:rsidR="00594914" w:rsidRPr="006A2DBE">
        <w:rPr>
          <w:sz w:val="16"/>
          <w:szCs w:val="16"/>
          <w:lang w:eastAsia="ru-RU"/>
        </w:rPr>
        <w:t>, наименование выдавшего органа)</w:t>
      </w:r>
    </w:p>
    <w:p w:rsidR="00005F70" w:rsidRDefault="00E4029D" w:rsidP="001F79B9">
      <w:pPr>
        <w:pStyle w:val="ConsPlusNormal"/>
        <w:spacing w:line="228" w:lineRule="auto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действующег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r w:rsidR="0031393F" w:rsidRPr="001F79B9">
        <w:rPr>
          <w:rFonts w:ascii="Times New Roman" w:hAnsi="Times New Roman"/>
          <w:sz w:val="26"/>
          <w:szCs w:val="26"/>
        </w:rPr>
        <w:t>(</w:t>
      </w:r>
      <w:proofErr w:type="gramEnd"/>
      <w:r w:rsidR="005A1826">
        <w:rPr>
          <w:rFonts w:ascii="Times New Roman" w:hAnsi="Times New Roman"/>
          <w:sz w:val="26"/>
          <w:szCs w:val="26"/>
        </w:rPr>
        <w:t xml:space="preserve">- </w:t>
      </w:r>
      <w:r w:rsidR="0031393F" w:rsidRPr="001F79B9">
        <w:rPr>
          <w:rFonts w:ascii="Times New Roman" w:hAnsi="Times New Roman"/>
          <w:sz w:val="26"/>
          <w:szCs w:val="26"/>
        </w:rPr>
        <w:t>ей) на основании</w:t>
      </w:r>
      <w:r w:rsidR="0031393F" w:rsidRPr="006223AE">
        <w:rPr>
          <w:rFonts w:ascii="Times New Roman" w:hAnsi="Times New Roman"/>
          <w:szCs w:val="24"/>
        </w:rPr>
        <w:t xml:space="preserve"> ________________________________________</w:t>
      </w:r>
      <w:r w:rsidR="005A1826">
        <w:rPr>
          <w:rFonts w:ascii="Times New Roman" w:hAnsi="Times New Roman"/>
          <w:szCs w:val="24"/>
        </w:rPr>
        <w:t>____</w:t>
      </w:r>
      <w:r w:rsidR="001F79B9">
        <w:rPr>
          <w:rFonts w:ascii="Times New Roman" w:hAnsi="Times New Roman"/>
          <w:szCs w:val="24"/>
        </w:rPr>
        <w:t>___</w:t>
      </w:r>
      <w:r w:rsidR="001F79B9">
        <w:rPr>
          <w:rFonts w:ascii="Times New Roman" w:hAnsi="Times New Roman"/>
          <w:szCs w:val="24"/>
        </w:rPr>
        <w:br/>
      </w:r>
      <w:r w:rsidR="0031393F" w:rsidRPr="006223AE">
        <w:rPr>
          <w:rFonts w:ascii="Times New Roman" w:hAnsi="Times New Roman"/>
          <w:szCs w:val="24"/>
        </w:rPr>
        <w:t>____</w:t>
      </w:r>
      <w:r w:rsidR="00594914">
        <w:rPr>
          <w:rFonts w:ascii="Times New Roman" w:hAnsi="Times New Roman"/>
          <w:szCs w:val="24"/>
        </w:rPr>
        <w:t>______________________________________________________</w:t>
      </w:r>
      <w:r w:rsidR="001F79B9">
        <w:rPr>
          <w:rFonts w:ascii="Times New Roman" w:hAnsi="Times New Roman"/>
          <w:szCs w:val="24"/>
        </w:rPr>
        <w:t>_____________________</w:t>
      </w:r>
      <w:r w:rsidR="001F79B9" w:rsidRPr="005A1826">
        <w:rPr>
          <w:rFonts w:ascii="Times New Roman" w:hAnsi="Times New Roman"/>
          <w:sz w:val="26"/>
          <w:szCs w:val="26"/>
        </w:rPr>
        <w:t xml:space="preserve"> </w:t>
      </w:r>
      <w:r w:rsidR="0031393F" w:rsidRPr="005A1826">
        <w:rPr>
          <w:rFonts w:ascii="Times New Roman" w:hAnsi="Times New Roman"/>
          <w:sz w:val="26"/>
          <w:szCs w:val="26"/>
        </w:rPr>
        <w:t>,</w:t>
      </w:r>
    </w:p>
    <w:p w:rsidR="00D728FC" w:rsidRPr="006A2DBE" w:rsidRDefault="00594914" w:rsidP="00594914">
      <w:pPr>
        <w:pStyle w:val="ConsPlusNormal"/>
        <w:spacing w:line="228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6A2DBE">
        <w:rPr>
          <w:rFonts w:ascii="Times New Roman" w:hAnsi="Times New Roman"/>
          <w:sz w:val="16"/>
          <w:szCs w:val="16"/>
        </w:rPr>
        <w:t>(</w:t>
      </w:r>
      <w:r w:rsidR="0031393F" w:rsidRPr="006A2DBE">
        <w:rPr>
          <w:rFonts w:ascii="Times New Roman" w:hAnsi="Times New Roman"/>
          <w:sz w:val="16"/>
          <w:szCs w:val="16"/>
        </w:rPr>
        <w:t>наименование документа, подтверждающего полномочи</w:t>
      </w:r>
      <w:r w:rsidRPr="006A2DBE">
        <w:rPr>
          <w:rFonts w:ascii="Times New Roman" w:hAnsi="Times New Roman"/>
          <w:sz w:val="16"/>
          <w:szCs w:val="16"/>
        </w:rPr>
        <w:t>я представителя и его реквизиты)</w:t>
      </w:r>
    </w:p>
    <w:p w:rsidR="00D728FC" w:rsidRPr="001F79B9" w:rsidRDefault="0031393F" w:rsidP="006223AE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79B9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8">
        <w:r w:rsidRPr="001F79B9">
          <w:rPr>
            <w:rStyle w:val="ListLabel13"/>
            <w:sz w:val="26"/>
            <w:szCs w:val="26"/>
          </w:rPr>
          <w:t>ст. 10.1</w:t>
        </w:r>
      </w:hyperlink>
      <w:r w:rsidRPr="001F79B9">
        <w:rPr>
          <w:rFonts w:ascii="Times New Roman" w:hAnsi="Times New Roman"/>
          <w:sz w:val="26"/>
          <w:szCs w:val="26"/>
        </w:rPr>
        <w:t xml:space="preserve"> Федерального закона от 27 июля 2006 года № 152-ФЗ </w:t>
      </w:r>
      <w:r w:rsidRPr="001F79B9">
        <w:rPr>
          <w:rFonts w:ascii="Times New Roman" w:hAnsi="Times New Roman"/>
          <w:sz w:val="26"/>
          <w:szCs w:val="26"/>
        </w:rPr>
        <w:br/>
        <w:t xml:space="preserve">«О персональных данных», заявляю о согласии на распространение подлежащих обработке персональных данных оператором – департаментом внутренней политики Белгородской области с целью размещения на сайте </w:t>
      </w:r>
      <w:r w:rsidR="00594914" w:rsidRPr="001F79B9">
        <w:rPr>
          <w:rFonts w:ascii="Times New Roman" w:hAnsi="Times New Roman"/>
          <w:sz w:val="26"/>
          <w:szCs w:val="26"/>
        </w:rPr>
        <w:t xml:space="preserve">Губернатора и </w:t>
      </w:r>
      <w:r w:rsidRPr="001F79B9">
        <w:rPr>
          <w:rFonts w:ascii="Times New Roman" w:hAnsi="Times New Roman"/>
          <w:sz w:val="26"/>
          <w:szCs w:val="26"/>
        </w:rPr>
        <w:t xml:space="preserve">Правительства Белгородской области </w:t>
      </w:r>
      <w:proofErr w:type="spellStart"/>
      <w:r w:rsidRPr="001F79B9">
        <w:rPr>
          <w:rFonts w:ascii="Times New Roman" w:hAnsi="Times New Roman"/>
          <w:sz w:val="26"/>
          <w:szCs w:val="26"/>
          <w:lang w:val="en-US"/>
        </w:rPr>
        <w:t>belregion</w:t>
      </w:r>
      <w:proofErr w:type="spellEnd"/>
      <w:r w:rsidRPr="001F79B9">
        <w:rPr>
          <w:rFonts w:ascii="Times New Roman" w:hAnsi="Times New Roman"/>
          <w:sz w:val="26"/>
          <w:szCs w:val="26"/>
        </w:rPr>
        <w:t>.</w:t>
      </w:r>
      <w:proofErr w:type="spellStart"/>
      <w:r w:rsidRPr="001F79B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94914" w:rsidRPr="001F79B9">
        <w:rPr>
          <w:rFonts w:ascii="Times New Roman" w:hAnsi="Times New Roman"/>
          <w:sz w:val="26"/>
          <w:szCs w:val="26"/>
        </w:rPr>
        <w:t>, на официальном сайте д</w:t>
      </w:r>
      <w:r w:rsidRPr="001F79B9">
        <w:rPr>
          <w:rFonts w:ascii="Times New Roman" w:hAnsi="Times New Roman"/>
          <w:sz w:val="26"/>
          <w:szCs w:val="26"/>
        </w:rPr>
        <w:t xml:space="preserve">епартамента внутренней политики Белгородской области, информационном портале некоммерческих организаций Белгородской области </w:t>
      </w:r>
      <w:proofErr w:type="spellStart"/>
      <w:r w:rsidRPr="001F79B9">
        <w:rPr>
          <w:rFonts w:ascii="Times New Roman" w:hAnsi="Times New Roman"/>
          <w:sz w:val="26"/>
          <w:szCs w:val="26"/>
          <w:lang w:val="en-US"/>
        </w:rPr>
        <w:t>belnko</w:t>
      </w:r>
      <w:proofErr w:type="spellEnd"/>
      <w:r w:rsidRPr="001F79B9">
        <w:rPr>
          <w:rFonts w:ascii="Times New Roman" w:hAnsi="Times New Roman"/>
          <w:sz w:val="26"/>
          <w:szCs w:val="26"/>
        </w:rPr>
        <w:t>.</w:t>
      </w:r>
      <w:proofErr w:type="spellStart"/>
      <w:r w:rsidRPr="001F79B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1F79B9">
        <w:rPr>
          <w:rFonts w:ascii="Times New Roman" w:hAnsi="Times New Roman"/>
          <w:sz w:val="26"/>
          <w:szCs w:val="26"/>
        </w:rPr>
        <w:t>, на едином портале</w:t>
      </w:r>
      <w:proofErr w:type="gramEnd"/>
      <w:r w:rsidRPr="001F79B9">
        <w:rPr>
          <w:rFonts w:ascii="Times New Roman" w:hAnsi="Times New Roman"/>
          <w:sz w:val="26"/>
          <w:szCs w:val="26"/>
        </w:rPr>
        <w:t xml:space="preserve"> бюджетной системы Российской Федерации в целях размещения информации об участниках конкурса</w:t>
      </w:r>
      <w:r w:rsidR="006223AE" w:rsidRPr="001F79B9">
        <w:rPr>
          <w:rFonts w:ascii="Times New Roman" w:hAnsi="Times New Roman"/>
          <w:sz w:val="26"/>
          <w:szCs w:val="26"/>
        </w:rPr>
        <w:t xml:space="preserve"> (победителях)</w:t>
      </w:r>
      <w:r w:rsidRPr="001F79B9">
        <w:rPr>
          <w:rFonts w:ascii="Times New Roman" w:hAnsi="Times New Roman"/>
          <w:sz w:val="26"/>
          <w:szCs w:val="26"/>
        </w:rPr>
        <w:t xml:space="preserve"> на предоставление субсидий из бюджета Белгородской области некоммерческим организациям на реализацию социально значимых проектов </w:t>
      </w:r>
      <w:r w:rsidR="001F79B9">
        <w:rPr>
          <w:rFonts w:ascii="Times New Roman" w:hAnsi="Times New Roman"/>
          <w:sz w:val="26"/>
          <w:szCs w:val="26"/>
        </w:rPr>
        <w:br/>
      </w:r>
      <w:r w:rsidRPr="001F79B9">
        <w:rPr>
          <w:rFonts w:ascii="Times New Roman" w:hAnsi="Times New Roman"/>
          <w:sz w:val="26"/>
          <w:szCs w:val="26"/>
        </w:rPr>
        <w:t>в следующем порядке:</w:t>
      </w:r>
    </w:p>
    <w:p w:rsidR="00D728FC" w:rsidRPr="001F79B9" w:rsidRDefault="00D728F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9"/>
        <w:gridCol w:w="2814"/>
      </w:tblGrid>
      <w:tr w:rsidR="00D728FC" w:rsidRPr="00594914" w:rsidTr="00C410AE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Перечень</w:t>
            </w:r>
          </w:p>
          <w:p w:rsidR="00D728FC" w:rsidRPr="006A2DBE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персональных дан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Разрешение к распространению (да/нет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Условия и запреты</w:t>
            </w:r>
          </w:p>
        </w:tc>
      </w:tr>
      <w:tr w:rsidR="00D728FC" w:rsidRPr="00594914" w:rsidTr="00C410AE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8FC" w:rsidRPr="00594914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>Общие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>Фамилия</w:t>
            </w:r>
            <w:r w:rsidRPr="0059491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D728FC" w:rsidP="00594914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D728FC" w:rsidRPr="00594914" w:rsidTr="00C410AE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D728FC" w:rsidP="00594914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 xml:space="preserve">Им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D728FC" w:rsidP="00594914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D728FC" w:rsidRPr="00594914" w:rsidTr="00C410AE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D728FC" w:rsidP="00594914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 xml:space="preserve">Отчеств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D728FC" w:rsidP="00594914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</w:tbl>
    <w:p w:rsidR="00D728FC" w:rsidRPr="00C410AE" w:rsidRDefault="00D728F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D728FC" w:rsidRPr="00C410AE" w:rsidRDefault="0031393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10AE">
        <w:rPr>
          <w:rFonts w:ascii="Times New Roman" w:hAnsi="Times New Roman"/>
          <w:sz w:val="26"/>
          <w:szCs w:val="26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</w:t>
      </w:r>
      <w:r w:rsidR="00005F70" w:rsidRPr="00C410AE">
        <w:rPr>
          <w:rFonts w:ascii="Times New Roman" w:hAnsi="Times New Roman"/>
          <w:sz w:val="26"/>
          <w:szCs w:val="26"/>
        </w:rPr>
        <w:br/>
      </w:r>
      <w:r w:rsidRPr="00C410AE">
        <w:rPr>
          <w:rFonts w:ascii="Times New Roman" w:hAnsi="Times New Roman"/>
          <w:sz w:val="26"/>
          <w:szCs w:val="26"/>
        </w:rPr>
        <w:t>с персональными данными субъекта персональных данных:</w:t>
      </w:r>
    </w:p>
    <w:p w:rsidR="00C410AE" w:rsidRPr="00594914" w:rsidRDefault="00C410AE">
      <w:pPr>
        <w:pStyle w:val="ConsPlusNormal"/>
        <w:ind w:firstLine="540"/>
        <w:jc w:val="both"/>
        <w:rPr>
          <w:rFonts w:ascii="Times New Roman" w:hAnsi="Times New Roman"/>
          <w:szCs w:val="24"/>
        </w:rPr>
      </w:pP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969"/>
      </w:tblGrid>
      <w:tr w:rsidR="00D728FC" w:rsidTr="004D794F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Информационный ресур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Действия с персональными данными</w:t>
            </w:r>
          </w:p>
        </w:tc>
      </w:tr>
      <w:tr w:rsidR="00D728FC" w:rsidTr="004D794F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pPr>
              <w:pStyle w:val="ConsPlusNormal"/>
              <w:ind w:firstLine="0"/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Единый портал бюджетной системы Российской Федерации </w:t>
            </w:r>
            <w:r>
              <w:t xml:space="preserve"> </w:t>
            </w:r>
            <w:r>
              <w:rPr>
                <w:rFonts w:ascii="Times New Roman" w:hAnsi="Times New Roman"/>
                <w:szCs w:val="24"/>
              </w:rPr>
              <w:t>budget.gov.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остранение</w:t>
            </w:r>
          </w:p>
        </w:tc>
      </w:tr>
      <w:tr w:rsidR="00D728FC" w:rsidTr="004D794F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йт</w:t>
            </w:r>
            <w:r w:rsidR="00E0425F">
              <w:rPr>
                <w:rFonts w:ascii="Times New Roman" w:hAnsi="Times New Roman"/>
                <w:szCs w:val="24"/>
              </w:rPr>
              <w:t xml:space="preserve"> Губернатора и</w:t>
            </w:r>
            <w:r>
              <w:rPr>
                <w:rFonts w:ascii="Times New Roman" w:hAnsi="Times New Roman"/>
                <w:szCs w:val="24"/>
              </w:rPr>
              <w:t xml:space="preserve"> Правите</w:t>
            </w:r>
            <w:r w:rsidR="00594914">
              <w:rPr>
                <w:rFonts w:ascii="Times New Roman" w:hAnsi="Times New Roman"/>
                <w:szCs w:val="24"/>
              </w:rPr>
              <w:t xml:space="preserve">льства Белгородской области </w:t>
            </w:r>
            <w:r>
              <w:rPr>
                <w:rFonts w:ascii="Times New Roman" w:hAnsi="Times New Roman"/>
                <w:szCs w:val="24"/>
              </w:rPr>
              <w:t>belregion.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r>
              <w:t>Распространение</w:t>
            </w:r>
          </w:p>
        </w:tc>
      </w:tr>
      <w:tr w:rsidR="00D728FC" w:rsidTr="004D794F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E0425F">
            <w:pPr>
              <w:pStyle w:val="ConsPlusNormal"/>
              <w:ind w:firstLine="0"/>
            </w:pPr>
            <w:r>
              <w:rPr>
                <w:rFonts w:ascii="Times New Roman" w:hAnsi="Times New Roman"/>
                <w:szCs w:val="24"/>
              </w:rPr>
              <w:t>Официальный сайт д</w:t>
            </w:r>
            <w:r w:rsidR="0031393F">
              <w:rPr>
                <w:rFonts w:ascii="Times New Roman" w:hAnsi="Times New Roman"/>
                <w:szCs w:val="24"/>
              </w:rPr>
              <w:t>епартамента внутренней политики Белгородской области dkp31.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r>
              <w:t>Распространение</w:t>
            </w:r>
          </w:p>
        </w:tc>
      </w:tr>
      <w:tr w:rsidR="00D728FC" w:rsidTr="004D794F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тал информационной поддержки некоммерческих органи</w:t>
            </w:r>
            <w:r w:rsidR="00594914">
              <w:rPr>
                <w:rFonts w:ascii="Times New Roman" w:hAnsi="Times New Roman"/>
                <w:szCs w:val="24"/>
              </w:rPr>
              <w:t xml:space="preserve">заций  Белгородской области </w:t>
            </w:r>
            <w:r>
              <w:rPr>
                <w:rFonts w:ascii="Times New Roman" w:hAnsi="Times New Roman"/>
                <w:szCs w:val="24"/>
              </w:rPr>
              <w:t>belnko.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остранение</w:t>
            </w:r>
          </w:p>
        </w:tc>
      </w:tr>
    </w:tbl>
    <w:p w:rsidR="00175831" w:rsidRDefault="00175831" w:rsidP="00175831">
      <w:pPr>
        <w:pStyle w:val="ConsPlusNormal"/>
        <w:spacing w:line="228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728FC" w:rsidRPr="00B436F4" w:rsidRDefault="0031393F" w:rsidP="00175831">
      <w:pPr>
        <w:pStyle w:val="ConsPlusNormal"/>
        <w:spacing w:line="228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36F4">
        <w:rPr>
          <w:rFonts w:ascii="Times New Roman" w:hAnsi="Times New Roman"/>
          <w:sz w:val="26"/>
          <w:szCs w:val="26"/>
        </w:rPr>
        <w:t xml:space="preserve">Настоящее согласие действует до отзыва согласия субъектом персональных данных. </w:t>
      </w:r>
    </w:p>
    <w:p w:rsidR="00D728FC" w:rsidRPr="00B436F4" w:rsidRDefault="00D728FC" w:rsidP="00175831">
      <w:pPr>
        <w:pStyle w:val="ConsPlusNormal"/>
        <w:spacing w:line="228" w:lineRule="auto"/>
        <w:jc w:val="both"/>
        <w:rPr>
          <w:rFonts w:ascii="Times New Roman" w:hAnsi="Times New Roman"/>
          <w:sz w:val="26"/>
          <w:szCs w:val="26"/>
        </w:rPr>
      </w:pPr>
    </w:p>
    <w:p w:rsidR="00D728FC" w:rsidRPr="00B436F4" w:rsidRDefault="0031393F" w:rsidP="00E0425F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B436F4">
        <w:rPr>
          <w:rFonts w:ascii="Times New Roman" w:hAnsi="Times New Roman"/>
          <w:sz w:val="26"/>
          <w:szCs w:val="26"/>
        </w:rPr>
        <w:t>Субъект персональных данных:</w:t>
      </w:r>
    </w:p>
    <w:p w:rsidR="00D728FC" w:rsidRPr="00175831" w:rsidRDefault="0031393F" w:rsidP="00E0425F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E0425F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 / ______________________________________</w:t>
      </w:r>
      <w:r w:rsidR="008143F2"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br/>
      </w:r>
      <w:r w:rsidRPr="005A1826">
        <w:rPr>
          <w:rFonts w:ascii="Times New Roman" w:hAnsi="Times New Roman"/>
          <w:sz w:val="16"/>
          <w:szCs w:val="16"/>
        </w:rPr>
        <w:t xml:space="preserve">  </w:t>
      </w:r>
      <w:r w:rsidR="00E0425F" w:rsidRPr="005A1826">
        <w:rPr>
          <w:rFonts w:ascii="Times New Roman" w:hAnsi="Times New Roman"/>
          <w:sz w:val="16"/>
          <w:szCs w:val="16"/>
        </w:rPr>
        <w:t xml:space="preserve">                    </w:t>
      </w:r>
      <w:r w:rsidRPr="005A1826">
        <w:rPr>
          <w:rFonts w:ascii="Times New Roman" w:hAnsi="Times New Roman"/>
        </w:rPr>
        <w:t xml:space="preserve"> </w:t>
      </w:r>
      <w:r w:rsidR="008143F2" w:rsidRPr="005A1826">
        <w:rPr>
          <w:rFonts w:ascii="Times New Roman" w:hAnsi="Times New Roman"/>
          <w:sz w:val="16"/>
          <w:szCs w:val="16"/>
        </w:rPr>
        <w:t>(</w:t>
      </w:r>
      <w:r w:rsidRPr="005A1826">
        <w:rPr>
          <w:rFonts w:ascii="Times New Roman" w:hAnsi="Times New Roman"/>
          <w:sz w:val="16"/>
          <w:szCs w:val="16"/>
        </w:rPr>
        <w:t>подпись</w:t>
      </w:r>
      <w:r w:rsidR="008143F2" w:rsidRPr="005A1826">
        <w:rPr>
          <w:rFonts w:ascii="Times New Roman" w:hAnsi="Times New Roman"/>
          <w:sz w:val="16"/>
          <w:szCs w:val="16"/>
        </w:rPr>
        <w:t xml:space="preserve">)                                                          </w:t>
      </w:r>
      <w:r w:rsidR="00E0425F" w:rsidRPr="005A1826">
        <w:rPr>
          <w:rFonts w:ascii="Times New Roman" w:hAnsi="Times New Roman"/>
          <w:sz w:val="16"/>
          <w:szCs w:val="16"/>
        </w:rPr>
        <w:t xml:space="preserve">                           </w:t>
      </w:r>
      <w:r w:rsidR="008143F2" w:rsidRPr="005A1826">
        <w:rPr>
          <w:rFonts w:ascii="Times New Roman" w:hAnsi="Times New Roman"/>
          <w:sz w:val="16"/>
          <w:szCs w:val="16"/>
        </w:rPr>
        <w:t xml:space="preserve">         (Ф.И.О.)</w:t>
      </w:r>
    </w:p>
    <w:p w:rsidR="00D728FC" w:rsidRDefault="0031393F" w:rsidP="00E0425F">
      <w:pPr>
        <w:pStyle w:val="ConsPlusNormal"/>
        <w:spacing w:line="228" w:lineRule="auto"/>
        <w:ind w:firstLine="0"/>
        <w:jc w:val="both"/>
        <w:rPr>
          <w:rFonts w:ascii="Times New Roman" w:hAnsi="Times New Roman"/>
        </w:rPr>
      </w:pPr>
      <w:r w:rsidRPr="00B436F4">
        <w:rPr>
          <w:rFonts w:ascii="Times New Roman" w:hAnsi="Times New Roman"/>
          <w:sz w:val="26"/>
          <w:szCs w:val="26"/>
        </w:rPr>
        <w:t>Контактная информац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Cs w:val="24"/>
        </w:rPr>
        <w:t xml:space="preserve">___________________________________________________ 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</w:t>
      </w:r>
      <w:r w:rsidR="008143F2">
        <w:rPr>
          <w:rFonts w:ascii="Times New Roman" w:hAnsi="Times New Roman"/>
          <w:i/>
          <w:sz w:val="16"/>
          <w:szCs w:val="16"/>
        </w:rPr>
        <w:t>(</w:t>
      </w:r>
      <w:r w:rsidRPr="00175831">
        <w:rPr>
          <w:rFonts w:ascii="Times New Roman" w:hAnsi="Times New Roman"/>
          <w:sz w:val="16"/>
          <w:szCs w:val="16"/>
        </w:rPr>
        <w:t>контактный телефон / электронная почта / почтовый адрес</w:t>
      </w:r>
      <w:r w:rsidR="008143F2">
        <w:rPr>
          <w:rFonts w:ascii="Times New Roman" w:hAnsi="Times New Roman"/>
          <w:i/>
          <w:sz w:val="16"/>
          <w:szCs w:val="16"/>
        </w:rPr>
        <w:t>)</w:t>
      </w:r>
    </w:p>
    <w:p w:rsidR="00D728FC" w:rsidRDefault="0031393F" w:rsidP="00E0425F">
      <w:pPr>
        <w:pStyle w:val="ConsPlusNormal"/>
        <w:spacing w:line="228" w:lineRule="auto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__» ______________ 20 ___ год</w:t>
      </w:r>
    </w:p>
    <w:p w:rsidR="00D728FC" w:rsidRPr="005A1826" w:rsidRDefault="00BC141F" w:rsidP="00E0425F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5A1826">
        <w:rPr>
          <w:rFonts w:ascii="Times New Roman" w:hAnsi="Times New Roman"/>
          <w:sz w:val="16"/>
          <w:szCs w:val="16"/>
        </w:rPr>
        <w:t xml:space="preserve">           </w:t>
      </w:r>
      <w:r w:rsidR="005A1826">
        <w:rPr>
          <w:rFonts w:ascii="Times New Roman" w:hAnsi="Times New Roman"/>
          <w:sz w:val="16"/>
          <w:szCs w:val="16"/>
        </w:rPr>
        <w:t xml:space="preserve">  </w:t>
      </w:r>
      <w:r w:rsidRPr="005A1826">
        <w:rPr>
          <w:rFonts w:ascii="Times New Roman" w:hAnsi="Times New Roman"/>
          <w:sz w:val="16"/>
          <w:szCs w:val="16"/>
        </w:rPr>
        <w:t xml:space="preserve">       (</w:t>
      </w:r>
      <w:r w:rsidR="0031393F" w:rsidRPr="005A1826">
        <w:rPr>
          <w:rFonts w:ascii="Times New Roman" w:hAnsi="Times New Roman"/>
          <w:sz w:val="16"/>
          <w:szCs w:val="16"/>
        </w:rPr>
        <w:t>число, месяц, год</w:t>
      </w:r>
      <w:r w:rsidRPr="005A1826">
        <w:rPr>
          <w:rFonts w:ascii="Times New Roman" w:hAnsi="Times New Roman"/>
          <w:sz w:val="16"/>
          <w:szCs w:val="16"/>
        </w:rPr>
        <w:t>)</w:t>
      </w:r>
    </w:p>
    <w:p w:rsidR="00D728FC" w:rsidRDefault="00D728FC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D728FC" w:rsidRDefault="00D728FC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D728FC" w:rsidRDefault="00D728FC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2A1365" w:rsidRDefault="002A1365" w:rsidP="006A2DBE">
      <w:pPr>
        <w:ind w:right="-1"/>
        <w:rPr>
          <w:b/>
          <w:color w:val="000000"/>
          <w:spacing w:val="2"/>
          <w:sz w:val="28"/>
        </w:rPr>
      </w:pPr>
    </w:p>
    <w:sectPr w:rsidR="002A1365" w:rsidSect="00211C9D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5D" w:rsidRDefault="0024435D">
      <w:r>
        <w:separator/>
      </w:r>
    </w:p>
  </w:endnote>
  <w:endnote w:type="continuationSeparator" w:id="0">
    <w:p w:rsidR="0024435D" w:rsidRDefault="0024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5D" w:rsidRDefault="0024435D">
      <w:r>
        <w:separator/>
      </w:r>
    </w:p>
  </w:footnote>
  <w:footnote w:type="continuationSeparator" w:id="0">
    <w:p w:rsidR="0024435D" w:rsidRDefault="0024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9D" w:rsidRDefault="00E4029D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DC6C2A">
      <w:rPr>
        <w:noProof/>
      </w:rPr>
      <w:t>2</w:t>
    </w:r>
    <w:r>
      <w:fldChar w:fldCharType="end"/>
    </w:r>
  </w:p>
  <w:p w:rsidR="00E4029D" w:rsidRDefault="00E4029D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FC"/>
    <w:rsid w:val="00005F70"/>
    <w:rsid w:val="000078C7"/>
    <w:rsid w:val="000361F4"/>
    <w:rsid w:val="00044454"/>
    <w:rsid w:val="000447AA"/>
    <w:rsid w:val="00052B88"/>
    <w:rsid w:val="00054922"/>
    <w:rsid w:val="00071990"/>
    <w:rsid w:val="00074466"/>
    <w:rsid w:val="0008384E"/>
    <w:rsid w:val="000A44C1"/>
    <w:rsid w:val="000D0027"/>
    <w:rsid w:val="000E0FFD"/>
    <w:rsid w:val="000E1484"/>
    <w:rsid w:val="000F03EB"/>
    <w:rsid w:val="000F6973"/>
    <w:rsid w:val="00101131"/>
    <w:rsid w:val="00104777"/>
    <w:rsid w:val="00113ED5"/>
    <w:rsid w:val="001519FE"/>
    <w:rsid w:val="00161BB7"/>
    <w:rsid w:val="00171207"/>
    <w:rsid w:val="00171AE1"/>
    <w:rsid w:val="00175831"/>
    <w:rsid w:val="00197C8F"/>
    <w:rsid w:val="001E01CB"/>
    <w:rsid w:val="001F3AB5"/>
    <w:rsid w:val="001F79B9"/>
    <w:rsid w:val="00211C9D"/>
    <w:rsid w:val="0023655E"/>
    <w:rsid w:val="0024435D"/>
    <w:rsid w:val="00245C5E"/>
    <w:rsid w:val="002537ED"/>
    <w:rsid w:val="00274BC0"/>
    <w:rsid w:val="00292065"/>
    <w:rsid w:val="0029407E"/>
    <w:rsid w:val="002A1365"/>
    <w:rsid w:val="002B1AFC"/>
    <w:rsid w:val="002C2295"/>
    <w:rsid w:val="002C63D3"/>
    <w:rsid w:val="002D2C6C"/>
    <w:rsid w:val="0031393F"/>
    <w:rsid w:val="0032415A"/>
    <w:rsid w:val="00331077"/>
    <w:rsid w:val="003379FF"/>
    <w:rsid w:val="00363201"/>
    <w:rsid w:val="003810A0"/>
    <w:rsid w:val="003823F2"/>
    <w:rsid w:val="00392770"/>
    <w:rsid w:val="003A2DB1"/>
    <w:rsid w:val="003B064A"/>
    <w:rsid w:val="003B393C"/>
    <w:rsid w:val="003E0A37"/>
    <w:rsid w:val="003E26ED"/>
    <w:rsid w:val="003F37FF"/>
    <w:rsid w:val="00403E6B"/>
    <w:rsid w:val="00412DF9"/>
    <w:rsid w:val="00414F02"/>
    <w:rsid w:val="00422AA8"/>
    <w:rsid w:val="004334B3"/>
    <w:rsid w:val="00461F96"/>
    <w:rsid w:val="004645A3"/>
    <w:rsid w:val="00465A57"/>
    <w:rsid w:val="00471D55"/>
    <w:rsid w:val="00497E32"/>
    <w:rsid w:val="004D5541"/>
    <w:rsid w:val="004D794F"/>
    <w:rsid w:val="0050116B"/>
    <w:rsid w:val="0050572F"/>
    <w:rsid w:val="00533622"/>
    <w:rsid w:val="00536CD8"/>
    <w:rsid w:val="00543A2D"/>
    <w:rsid w:val="00564277"/>
    <w:rsid w:val="00564B7F"/>
    <w:rsid w:val="00573E0D"/>
    <w:rsid w:val="00590479"/>
    <w:rsid w:val="00593545"/>
    <w:rsid w:val="00594460"/>
    <w:rsid w:val="00594914"/>
    <w:rsid w:val="005A1826"/>
    <w:rsid w:val="005A1EAC"/>
    <w:rsid w:val="005B3184"/>
    <w:rsid w:val="005B497F"/>
    <w:rsid w:val="005C07F9"/>
    <w:rsid w:val="005C0C22"/>
    <w:rsid w:val="005D67D0"/>
    <w:rsid w:val="005E05D4"/>
    <w:rsid w:val="005F0FDE"/>
    <w:rsid w:val="0060624C"/>
    <w:rsid w:val="00612561"/>
    <w:rsid w:val="0061424B"/>
    <w:rsid w:val="006223AE"/>
    <w:rsid w:val="006677E5"/>
    <w:rsid w:val="00677AE6"/>
    <w:rsid w:val="006A229D"/>
    <w:rsid w:val="006A2DBE"/>
    <w:rsid w:val="006B0DEA"/>
    <w:rsid w:val="006C3870"/>
    <w:rsid w:val="006D6A82"/>
    <w:rsid w:val="006D7804"/>
    <w:rsid w:val="00704D89"/>
    <w:rsid w:val="007073F4"/>
    <w:rsid w:val="00717ABB"/>
    <w:rsid w:val="00747BBD"/>
    <w:rsid w:val="0076620D"/>
    <w:rsid w:val="00766C43"/>
    <w:rsid w:val="007956DF"/>
    <w:rsid w:val="007B5B45"/>
    <w:rsid w:val="007C126C"/>
    <w:rsid w:val="007E2306"/>
    <w:rsid w:val="007E5438"/>
    <w:rsid w:val="00806E52"/>
    <w:rsid w:val="008143F2"/>
    <w:rsid w:val="008148AB"/>
    <w:rsid w:val="00842127"/>
    <w:rsid w:val="008921A4"/>
    <w:rsid w:val="00893C1C"/>
    <w:rsid w:val="00895F03"/>
    <w:rsid w:val="008A2387"/>
    <w:rsid w:val="008C1958"/>
    <w:rsid w:val="008C73B2"/>
    <w:rsid w:val="008E1786"/>
    <w:rsid w:val="00903349"/>
    <w:rsid w:val="00914C17"/>
    <w:rsid w:val="009156FF"/>
    <w:rsid w:val="00922461"/>
    <w:rsid w:val="00937749"/>
    <w:rsid w:val="00944BB5"/>
    <w:rsid w:val="009476D4"/>
    <w:rsid w:val="00955E9A"/>
    <w:rsid w:val="0098075B"/>
    <w:rsid w:val="00987B65"/>
    <w:rsid w:val="009D7ADF"/>
    <w:rsid w:val="00A0590A"/>
    <w:rsid w:val="00A116BA"/>
    <w:rsid w:val="00A265BC"/>
    <w:rsid w:val="00A6498B"/>
    <w:rsid w:val="00A955A3"/>
    <w:rsid w:val="00AB5A51"/>
    <w:rsid w:val="00AC72E3"/>
    <w:rsid w:val="00AC7AB5"/>
    <w:rsid w:val="00AE5393"/>
    <w:rsid w:val="00AE749A"/>
    <w:rsid w:val="00AF4BCC"/>
    <w:rsid w:val="00AF7D9F"/>
    <w:rsid w:val="00B13D9C"/>
    <w:rsid w:val="00B1405C"/>
    <w:rsid w:val="00B161ED"/>
    <w:rsid w:val="00B436F4"/>
    <w:rsid w:val="00B5136F"/>
    <w:rsid w:val="00B56797"/>
    <w:rsid w:val="00B90CA9"/>
    <w:rsid w:val="00B955D4"/>
    <w:rsid w:val="00BA72AB"/>
    <w:rsid w:val="00BB108A"/>
    <w:rsid w:val="00BC141F"/>
    <w:rsid w:val="00BE67BC"/>
    <w:rsid w:val="00C01D0B"/>
    <w:rsid w:val="00C16CD8"/>
    <w:rsid w:val="00C254DD"/>
    <w:rsid w:val="00C370C6"/>
    <w:rsid w:val="00C410AE"/>
    <w:rsid w:val="00C517D3"/>
    <w:rsid w:val="00C54DE6"/>
    <w:rsid w:val="00C55285"/>
    <w:rsid w:val="00C66941"/>
    <w:rsid w:val="00C7038C"/>
    <w:rsid w:val="00C7544E"/>
    <w:rsid w:val="00C95C11"/>
    <w:rsid w:val="00C95E09"/>
    <w:rsid w:val="00CB444C"/>
    <w:rsid w:val="00CC74AD"/>
    <w:rsid w:val="00D2580C"/>
    <w:rsid w:val="00D2635E"/>
    <w:rsid w:val="00D52CB5"/>
    <w:rsid w:val="00D67630"/>
    <w:rsid w:val="00D728FC"/>
    <w:rsid w:val="00D854A0"/>
    <w:rsid w:val="00D971CC"/>
    <w:rsid w:val="00DA097A"/>
    <w:rsid w:val="00DA27D2"/>
    <w:rsid w:val="00DC6C2A"/>
    <w:rsid w:val="00DD08E5"/>
    <w:rsid w:val="00DE0481"/>
    <w:rsid w:val="00DE5E9A"/>
    <w:rsid w:val="00DF3A15"/>
    <w:rsid w:val="00DF4A56"/>
    <w:rsid w:val="00DF59DF"/>
    <w:rsid w:val="00E0425F"/>
    <w:rsid w:val="00E0547A"/>
    <w:rsid w:val="00E100B7"/>
    <w:rsid w:val="00E153DD"/>
    <w:rsid w:val="00E31600"/>
    <w:rsid w:val="00E32AE4"/>
    <w:rsid w:val="00E4029D"/>
    <w:rsid w:val="00E45E7E"/>
    <w:rsid w:val="00E60CC9"/>
    <w:rsid w:val="00E6522B"/>
    <w:rsid w:val="00E71C4C"/>
    <w:rsid w:val="00E961F4"/>
    <w:rsid w:val="00E9690D"/>
    <w:rsid w:val="00E9722A"/>
    <w:rsid w:val="00EA21E7"/>
    <w:rsid w:val="00EA24EF"/>
    <w:rsid w:val="00EA4406"/>
    <w:rsid w:val="00EB1843"/>
    <w:rsid w:val="00EC5E70"/>
    <w:rsid w:val="00ED0868"/>
    <w:rsid w:val="00EE0951"/>
    <w:rsid w:val="00EE3E88"/>
    <w:rsid w:val="00F2798F"/>
    <w:rsid w:val="00F35A82"/>
    <w:rsid w:val="00F544D4"/>
    <w:rsid w:val="00F86CFB"/>
    <w:rsid w:val="00F872A2"/>
    <w:rsid w:val="00F95A45"/>
    <w:rsid w:val="00FB77D4"/>
    <w:rsid w:val="00FC6A52"/>
    <w:rsid w:val="00FE0CEB"/>
    <w:rsid w:val="00FF38F9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Pr>
      <w:sz w:val="48"/>
      <w:szCs w:val="48"/>
    </w:rPr>
  </w:style>
  <w:style w:type="character" w:customStyle="1" w:styleId="a6">
    <w:name w:val="Подзаголовок Знак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a8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9">
    <w:name w:val="Нижний колонтитул Знак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Wingdings" w:cs="Wingdings"/>
    </w:rPr>
  </w:style>
  <w:style w:type="character" w:customStyle="1" w:styleId="ListLabel4">
    <w:name w:val="ListLabel 4"/>
    <w:qFormat/>
    <w:rPr>
      <w:rFonts w:eastAsia="Symbol" w:cs="Symbol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Wingdings" w:cs="Wingdings"/>
    </w:rPr>
  </w:style>
  <w:style w:type="character" w:customStyle="1" w:styleId="ListLabel7">
    <w:name w:val="ListLabel 7"/>
    <w:qFormat/>
    <w:rPr>
      <w:rFonts w:eastAsia="Symbol" w:cs="Symbol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Wingdings" w:cs="Wingding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Pr>
      <w:sz w:val="26"/>
      <w:szCs w:val="26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color w:val="auto"/>
    </w:rPr>
  </w:style>
  <w:style w:type="character" w:customStyle="1" w:styleId="ListLabel114">
    <w:name w:val="ListLabel 114"/>
    <w:qFormat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Pr>
      <w:strike/>
    </w:rPr>
  </w:style>
  <w:style w:type="character" w:customStyle="1" w:styleId="ListLabel120">
    <w:name w:val="ListLabel 12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</w:style>
  <w:style w:type="paragraph" w:styleId="af5">
    <w:name w:val="endnote text"/>
    <w:basedOn w:val="a"/>
    <w:uiPriority w:val="99"/>
    <w:semiHidden/>
    <w:unhideWhenUsed/>
    <w:rPr>
      <w:sz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sz w:val="24"/>
    </w:rPr>
  </w:style>
  <w:style w:type="paragraph" w:styleId="af8">
    <w:name w:val="Title"/>
    <w:basedOn w:val="a"/>
    <w:qFormat/>
    <w:pPr>
      <w:spacing w:before="120" w:after="120"/>
    </w:pPr>
    <w:rPr>
      <w:i/>
      <w:iCs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rPr>
      <w:sz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46037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5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4334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Pr>
      <w:sz w:val="48"/>
      <w:szCs w:val="48"/>
    </w:rPr>
  </w:style>
  <w:style w:type="character" w:customStyle="1" w:styleId="a6">
    <w:name w:val="Подзаголовок Знак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a8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9">
    <w:name w:val="Нижний колонтитул Знак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Wingdings" w:cs="Wingdings"/>
    </w:rPr>
  </w:style>
  <w:style w:type="character" w:customStyle="1" w:styleId="ListLabel4">
    <w:name w:val="ListLabel 4"/>
    <w:qFormat/>
    <w:rPr>
      <w:rFonts w:eastAsia="Symbol" w:cs="Symbol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Wingdings" w:cs="Wingdings"/>
    </w:rPr>
  </w:style>
  <w:style w:type="character" w:customStyle="1" w:styleId="ListLabel7">
    <w:name w:val="ListLabel 7"/>
    <w:qFormat/>
    <w:rPr>
      <w:rFonts w:eastAsia="Symbol" w:cs="Symbol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Wingdings" w:cs="Wingding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Pr>
      <w:sz w:val="26"/>
      <w:szCs w:val="26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color w:val="auto"/>
    </w:rPr>
  </w:style>
  <w:style w:type="character" w:customStyle="1" w:styleId="ListLabel114">
    <w:name w:val="ListLabel 114"/>
    <w:qFormat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Pr>
      <w:strike/>
    </w:rPr>
  </w:style>
  <w:style w:type="character" w:customStyle="1" w:styleId="ListLabel120">
    <w:name w:val="ListLabel 12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</w:style>
  <w:style w:type="paragraph" w:styleId="af5">
    <w:name w:val="endnote text"/>
    <w:basedOn w:val="a"/>
    <w:uiPriority w:val="99"/>
    <w:semiHidden/>
    <w:unhideWhenUsed/>
    <w:rPr>
      <w:sz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sz w:val="24"/>
    </w:rPr>
  </w:style>
  <w:style w:type="paragraph" w:styleId="af8">
    <w:name w:val="Title"/>
    <w:basedOn w:val="a"/>
    <w:qFormat/>
    <w:pPr>
      <w:spacing w:before="120" w:after="120"/>
    </w:pPr>
    <w:rPr>
      <w:i/>
      <w:iCs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rPr>
      <w:sz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46037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5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433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5FC13B0721EC2A9FF84759FBBD74426C438075FB0F3BD7D52CEA8DA7385F577D5CF14743DE8480E5A5A6195AD8F32074E4A24BKEf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EEAD-956C-4023-B7DA-83828B0F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 Марина Александровна</dc:creator>
  <cp:lastModifiedBy>Мерко Елизавета Петровна</cp:lastModifiedBy>
  <cp:revision>172</cp:revision>
  <cp:lastPrinted>2021-06-02T09:42:00Z</cp:lastPrinted>
  <dcterms:created xsi:type="dcterms:W3CDTF">2021-05-17T14:11:00Z</dcterms:created>
  <dcterms:modified xsi:type="dcterms:W3CDTF">2021-07-05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